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6E909" w14:textId="46F66767" w:rsidR="00A91159" w:rsidRDefault="00A91159" w:rsidP="00B37129">
      <w:pPr>
        <w:spacing w:after="60"/>
        <w:jc w:val="center"/>
        <w:rPr>
          <w:rFonts w:ascii="Cambria" w:hAnsi="Cambria"/>
          <w:b/>
        </w:rPr>
      </w:pPr>
      <w:bookmarkStart w:id="0" w:name="_Hlk72843190"/>
      <w:r>
        <w:rPr>
          <w:rFonts w:ascii="Cambria" w:hAnsi="Cambria"/>
          <w:b/>
          <w:sz w:val="30"/>
          <w:szCs w:val="30"/>
        </w:rPr>
        <w:t>OFERTA</w:t>
      </w:r>
    </w:p>
    <w:p w14:paraId="1BD70059" w14:textId="77777777" w:rsidR="00A91159" w:rsidRDefault="00A91159" w:rsidP="00A91159">
      <w:pPr>
        <w:spacing w:after="6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a prowadzenie zajęć artystycznych, kulturalnych, edukacyjnych i ruchowych</w:t>
      </w:r>
    </w:p>
    <w:p w14:paraId="69A90624" w14:textId="70C21CC9" w:rsidR="00A91159" w:rsidRDefault="00A91159" w:rsidP="00402556">
      <w:pPr>
        <w:spacing w:after="6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w Domu Kultury Stare Babice w sezonie </w:t>
      </w:r>
      <w:r w:rsidR="00DB137E">
        <w:rPr>
          <w:rFonts w:ascii="Cambria" w:hAnsi="Cambria"/>
          <w:b/>
        </w:rPr>
        <w:t>202</w:t>
      </w:r>
      <w:r w:rsidR="00FA5546">
        <w:rPr>
          <w:rFonts w:ascii="Cambria" w:hAnsi="Cambria"/>
          <w:b/>
        </w:rPr>
        <w:t>6</w:t>
      </w:r>
      <w:r>
        <w:rPr>
          <w:rFonts w:ascii="Cambria" w:hAnsi="Cambria"/>
          <w:b/>
        </w:rPr>
        <w:t>/</w:t>
      </w:r>
      <w:r w:rsidR="00DB137E">
        <w:rPr>
          <w:rFonts w:ascii="Cambria" w:hAnsi="Cambria"/>
          <w:b/>
        </w:rPr>
        <w:t>202</w:t>
      </w:r>
      <w:r w:rsidR="00FA5546">
        <w:rPr>
          <w:rFonts w:ascii="Cambria" w:hAnsi="Cambria"/>
          <w:b/>
        </w:rPr>
        <w:t>7</w:t>
      </w:r>
    </w:p>
    <w:p w14:paraId="145D9109" w14:textId="79D838D2" w:rsidR="00A91159" w:rsidRDefault="00A91159" w:rsidP="00AA3646">
      <w:pPr>
        <w:pStyle w:val="Akapitzlist1"/>
        <w:numPr>
          <w:ilvl w:val="0"/>
          <w:numId w:val="18"/>
        </w:numPr>
        <w:ind w:left="709" w:hanging="349"/>
        <w:rPr>
          <w:rFonts w:ascii="Cambria" w:hAnsi="Cambria"/>
          <w:u w:val="single"/>
        </w:rPr>
      </w:pPr>
      <w:r>
        <w:rPr>
          <w:rFonts w:ascii="Cambria" w:hAnsi="Cambria"/>
          <w:b/>
          <w:sz w:val="24"/>
          <w:szCs w:val="24"/>
        </w:rPr>
        <w:t>PODSTAWOWE INFORMACJE:</w:t>
      </w:r>
    </w:p>
    <w:p w14:paraId="6491C6B5" w14:textId="77777777" w:rsidR="00A91159" w:rsidRDefault="00A91159" w:rsidP="00A91159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u w:val="single"/>
        </w:rPr>
        <w:t>Uwaga: w przypadku składania ofert na więcej niż 1 zajęcia, tabelę należy uzupełnić dla każdych zajęć oddzielni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80"/>
        <w:gridCol w:w="5359"/>
      </w:tblGrid>
      <w:tr w:rsidR="00A91159" w14:paraId="289A65A5" w14:textId="77777777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EFAF" w14:textId="77777777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</w:p>
          <w:p w14:paraId="3877F5ED" w14:textId="31FD91D0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Imię i nazwisko </w:t>
            </w:r>
            <w:r w:rsidR="00DB137E">
              <w:rPr>
                <w:rFonts w:ascii="Cambria" w:hAnsi="Cambria"/>
                <w:sz w:val="18"/>
                <w:szCs w:val="18"/>
              </w:rPr>
              <w:t>Uczestnika</w:t>
            </w:r>
            <w:r>
              <w:rPr>
                <w:rFonts w:ascii="Cambria" w:hAnsi="Cambria"/>
                <w:sz w:val="18"/>
                <w:szCs w:val="18"/>
              </w:rPr>
              <w:t>/</w:t>
            </w:r>
          </w:p>
          <w:p w14:paraId="6D224768" w14:textId="77777777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zwa firmy lub organizacji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5777" w14:textId="77777777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91159" w14:paraId="5C8D9D2F" w14:textId="77777777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369E" w14:textId="67CFB8FE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Adres zamieszkania/ siedziby </w:t>
            </w:r>
            <w:r w:rsidR="00DB137E">
              <w:rPr>
                <w:rFonts w:ascii="Cambria" w:hAnsi="Cambria"/>
                <w:sz w:val="18"/>
                <w:szCs w:val="18"/>
              </w:rPr>
              <w:t>Uczestnika</w:t>
            </w: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36C5" w14:textId="77777777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</w:p>
          <w:p w14:paraId="4D980892" w14:textId="77777777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91159" w14:paraId="195EDF59" w14:textId="77777777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ED3D" w14:textId="26F8DFB6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NIP, REGON </w:t>
            </w:r>
            <w:r w:rsidR="00DB137E">
              <w:rPr>
                <w:rFonts w:ascii="Cambria" w:hAnsi="Cambria"/>
                <w:sz w:val="18"/>
                <w:szCs w:val="18"/>
              </w:rPr>
              <w:t>Uczestnika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1CD8" w14:textId="77777777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</w:p>
          <w:p w14:paraId="1CFC6296" w14:textId="77777777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91159" w14:paraId="4830D34B" w14:textId="77777777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1E6A" w14:textId="77777777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mię i nazwisko osoby do kontaktu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B47B" w14:textId="77777777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</w:p>
          <w:p w14:paraId="57AAA2B5" w14:textId="77777777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91159" w14:paraId="19CFD851" w14:textId="77777777" w:rsidTr="00402556">
        <w:trPr>
          <w:trHeight w:val="322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3FA8" w14:textId="6817DD73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elefon i e-mail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DCC2" w14:textId="77777777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91159" w14:paraId="1DAC7FD4" w14:textId="77777777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6D19" w14:textId="77777777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ytuł proponowanych zajęć:</w:t>
            </w:r>
          </w:p>
          <w:p w14:paraId="0628317A" w14:textId="77777777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BD2E" w14:textId="77777777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91159" w14:paraId="3D3DEB20" w14:textId="77777777" w:rsidTr="00402556">
        <w:trPr>
          <w:trHeight w:val="381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B3FD" w14:textId="77777777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rótki opis zajęć niezbędny do ich promocji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F827" w14:textId="77777777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91159" w14:paraId="4675CCDF" w14:textId="77777777">
        <w:trPr>
          <w:trHeight w:val="820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0751" w14:textId="77777777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ODZAJ ZAJĘĆ:</w:t>
            </w:r>
          </w:p>
          <w:p w14:paraId="308F55FD" w14:textId="77777777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ndywidualne/grupowe stacjonarne</w:t>
            </w:r>
          </w:p>
          <w:p w14:paraId="05E2A128" w14:textId="77777777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lość osób w grupie (min. i max.)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31A1" w14:textId="77777777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402556" w14:paraId="26B55862" w14:textId="77777777" w:rsidTr="00402556">
        <w:trPr>
          <w:trHeight w:val="599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6169" w14:textId="083A86A7" w:rsidR="00402556" w:rsidRDefault="00402556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zy możliwe jest prowadzenie zajęć także w trybie online? (Jeśli tak, to w jakiej formie)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B1DF" w14:textId="77777777" w:rsidR="00402556" w:rsidRDefault="00402556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91159" w14:paraId="687EEF3E" w14:textId="77777777">
        <w:trPr>
          <w:trHeight w:val="588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B21F" w14:textId="77777777" w:rsidR="00082760" w:rsidRDefault="00082760" w:rsidP="00082760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CZESTNICY:</w:t>
            </w:r>
          </w:p>
          <w:p w14:paraId="7C721265" w14:textId="6F0112E0" w:rsidR="00082760" w:rsidRDefault="00082760" w:rsidP="00082760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Wiek: od …  do… </w:t>
            </w:r>
          </w:p>
          <w:p w14:paraId="3041699E" w14:textId="43A78FCE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ADBC" w14:textId="77777777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91159" w14:paraId="215A6D4B" w14:textId="77777777">
        <w:trPr>
          <w:trHeight w:val="554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1794" w14:textId="77777777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CZESTNICY:</w:t>
            </w:r>
          </w:p>
          <w:p w14:paraId="0F9E6282" w14:textId="77783131" w:rsidR="00402556" w:rsidRDefault="00082760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iczba</w:t>
            </w:r>
            <w:r w:rsidR="00402556">
              <w:rPr>
                <w:rFonts w:ascii="Cambria" w:hAnsi="Cambria"/>
                <w:sz w:val="18"/>
                <w:szCs w:val="18"/>
              </w:rPr>
              <w:t xml:space="preserve"> w przypadku zajęć grupowych:</w:t>
            </w:r>
          </w:p>
          <w:p w14:paraId="536E84D9" w14:textId="53FF9906" w:rsidR="00A91159" w:rsidRDefault="00082760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in</w:t>
            </w:r>
            <w:r w:rsidR="00A91159">
              <w:rPr>
                <w:rFonts w:ascii="Cambria" w:hAnsi="Cambria"/>
                <w:sz w:val="18"/>
                <w:szCs w:val="18"/>
              </w:rPr>
              <w:t xml:space="preserve"> …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="00A91159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 xml:space="preserve">max </w:t>
            </w:r>
            <w:r w:rsidR="00A91159">
              <w:rPr>
                <w:rFonts w:ascii="Cambria" w:hAnsi="Cambria"/>
                <w:sz w:val="18"/>
                <w:szCs w:val="18"/>
              </w:rPr>
              <w:t>…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14:paraId="51EB4AE1" w14:textId="77777777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6F9B" w14:textId="77777777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91159" w14:paraId="1462C997" w14:textId="77777777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A3E0" w14:textId="77777777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ZAS TRWANIA ZAJĘĆ i CZĘSTOTLIWOŚĆ:</w:t>
            </w:r>
          </w:p>
          <w:p w14:paraId="49DE82BE" w14:textId="77777777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le minut? Ile razy w tygodniu/w miesiącu?</w:t>
            </w:r>
          </w:p>
          <w:p w14:paraId="784A9FF7" w14:textId="77777777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CAFA" w14:textId="77777777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91159" w14:paraId="76319EF2" w14:textId="77777777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677F" w14:textId="77777777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ROPONOWANY TERMIN ZAJĘĆ:</w:t>
            </w:r>
            <w:r>
              <w:rPr>
                <w:rFonts w:ascii="Cambria" w:hAnsi="Cambria"/>
                <w:sz w:val="18"/>
                <w:szCs w:val="18"/>
              </w:rPr>
              <w:br/>
              <w:t>Dzień tygodnia/godzina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2B1C" w14:textId="77777777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91159" w14:paraId="773D59E2" w14:textId="77777777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9895" w14:textId="0D7E1EB9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Wymogi w sali (np. stoły, krzesła, dywan, dużo powierzchni do ruchu, inne </w:t>
            </w:r>
            <w:r w:rsidR="00402556">
              <w:rPr>
                <w:rFonts w:ascii="Cambria" w:hAnsi="Cambria"/>
                <w:sz w:val="18"/>
                <w:szCs w:val="18"/>
              </w:rPr>
              <w:t>wyposażenie itp.</w:t>
            </w:r>
            <w:r>
              <w:rPr>
                <w:rFonts w:ascii="Cambria" w:hAnsi="Cambria"/>
                <w:sz w:val="18"/>
                <w:szCs w:val="18"/>
              </w:rPr>
              <w:t>)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70E9" w14:textId="77777777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91159" w14:paraId="6CC509E8" w14:textId="77777777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18A2" w14:textId="21BCC175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rowadzenie bezpośrednie/pośrednie (Imię, nazwisko prowadząc</w:t>
            </w:r>
            <w:r w:rsidR="00DB137E">
              <w:rPr>
                <w:rFonts w:ascii="Cambria" w:hAnsi="Cambria"/>
                <w:sz w:val="18"/>
                <w:szCs w:val="18"/>
              </w:rPr>
              <w:t>e</w:t>
            </w:r>
            <w:r>
              <w:rPr>
                <w:rFonts w:ascii="Cambria" w:hAnsi="Cambria"/>
                <w:sz w:val="18"/>
                <w:szCs w:val="18"/>
              </w:rPr>
              <w:t>go/-ych)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B720" w14:textId="77777777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91159" w14:paraId="7684AC9D" w14:textId="77777777" w:rsidTr="00402556">
        <w:trPr>
          <w:trHeight w:val="870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0DD4" w14:textId="77777777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YNAGRODZENIE:</w:t>
            </w:r>
          </w:p>
          <w:p w14:paraId="2891644B" w14:textId="77777777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Kwota za pojedyncze zajęcia 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brutto </w:t>
            </w:r>
            <w:r>
              <w:rPr>
                <w:rFonts w:ascii="Cambria" w:hAnsi="Cambria"/>
                <w:sz w:val="18"/>
                <w:szCs w:val="18"/>
              </w:rPr>
              <w:t>lub</w:t>
            </w:r>
          </w:p>
          <w:p w14:paraId="52DCE0AC" w14:textId="037AFA05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rozliczenie procentowe brutto od sumy </w:t>
            </w:r>
            <w:r w:rsidR="00BB38EB">
              <w:rPr>
                <w:rFonts w:ascii="Cambria" w:hAnsi="Cambria"/>
                <w:sz w:val="18"/>
                <w:szCs w:val="18"/>
              </w:rPr>
              <w:t>o</w:t>
            </w:r>
            <w:r>
              <w:rPr>
                <w:rFonts w:ascii="Cambria" w:hAnsi="Cambria"/>
                <w:sz w:val="18"/>
                <w:szCs w:val="18"/>
              </w:rPr>
              <w:t xml:space="preserve">płat uczestników.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0C9C" w14:textId="77777777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91159" w14:paraId="17D3A3A1" w14:textId="77777777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EB42" w14:textId="77777777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roponowana miesięczna opłata za zajęcia od uczestników w przypadku rozliczenia procentowego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364B" w14:textId="77777777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91159" w14:paraId="7762FAAF" w14:textId="77777777">
        <w:trPr>
          <w:trHeight w:val="794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1CCC" w14:textId="77777777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ORMA ROZLICZENIA:</w:t>
            </w:r>
          </w:p>
          <w:p w14:paraId="031298A0" w14:textId="77777777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achunek do umowy zlecenie/ Faktura za usługę (zawierająca podatek VAT/bez VAT)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F5C8" w14:textId="77777777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91159" w14:paraId="5C372380" w14:textId="77777777" w:rsidTr="00402556">
        <w:trPr>
          <w:trHeight w:val="699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F440" w14:textId="77777777" w:rsidR="00A91159" w:rsidRDefault="00A91159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Niezbędne materiały:</w:t>
            </w:r>
          </w:p>
          <w:p w14:paraId="0FA5B553" w14:textId="6342885A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</w:rPr>
              <w:t>Kalkulacja kosztów materiałów w przeliczeniu na 1 osobę/miesiąc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F8B5" w14:textId="77777777" w:rsidR="00A91159" w:rsidRDefault="00A91159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71337115" w14:textId="77777777" w:rsidR="00A91159" w:rsidRDefault="00A91159" w:rsidP="00A91159">
      <w:pPr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br w:type="column"/>
      </w:r>
    </w:p>
    <w:p w14:paraId="5D863407" w14:textId="1F1065E5" w:rsidR="00A91159" w:rsidRPr="00AA3646" w:rsidRDefault="00A91159" w:rsidP="00AA3646">
      <w:pPr>
        <w:pStyle w:val="Akapitzlist1"/>
        <w:numPr>
          <w:ilvl w:val="0"/>
          <w:numId w:val="16"/>
        </w:numPr>
        <w:ind w:left="1134" w:hanging="414"/>
        <w:rPr>
          <w:rFonts w:ascii="Cambria" w:hAnsi="Cambria" w:cs="Times New Roman"/>
        </w:rPr>
      </w:pPr>
      <w:r w:rsidRPr="00AA3646">
        <w:rPr>
          <w:rFonts w:ascii="Cambria" w:hAnsi="Cambria" w:cs="Times New Roman"/>
          <w:b/>
          <w:bCs/>
        </w:rPr>
        <w:t>OŚWIADCZENIE OFERENTA</w:t>
      </w:r>
    </w:p>
    <w:p w14:paraId="0086E510" w14:textId="7EAC0A2D" w:rsidR="00A91159" w:rsidRPr="00AA3646" w:rsidRDefault="00A91159" w:rsidP="00823480">
      <w:pPr>
        <w:pStyle w:val="Akapitzlist1"/>
        <w:numPr>
          <w:ilvl w:val="0"/>
          <w:numId w:val="23"/>
        </w:numPr>
        <w:jc w:val="both"/>
        <w:rPr>
          <w:rFonts w:ascii="Cambria" w:hAnsi="Cambria" w:cs="Times New Roman"/>
        </w:rPr>
      </w:pPr>
      <w:r w:rsidRPr="00AA3646">
        <w:rPr>
          <w:rFonts w:ascii="Cambria" w:hAnsi="Cambria" w:cs="Times New Roman"/>
        </w:rPr>
        <w:t>Przyjmuję do wiadomości oraz poinformowałem osoby przewidziane do prowadzenia zajęć o tym, że uczestnictwo w konkursie oraz ewentualne prowadzenie zajęć wiąże się przetwarzaniem danych osobowych zgodnie z</w:t>
      </w:r>
      <w:r w:rsidR="00A6589A">
        <w:rPr>
          <w:rFonts w:ascii="Cambria" w:hAnsi="Cambria" w:cs="Times New Roman"/>
        </w:rPr>
        <w:t xml:space="preserve"> </w:t>
      </w:r>
      <w:r w:rsidRPr="00AA3646">
        <w:rPr>
          <w:rFonts w:ascii="Cambria" w:hAnsi="Cambria" w:cs="Times New Roman"/>
        </w:rPr>
        <w:t>Rozporządzeniem Parlamentu Europejskiego i Rady (UE) 2016/679 z dnia 27 kwietnia 2016 r, w niezbędnym zakresie wynikającym z przepisów prawa.</w:t>
      </w:r>
    </w:p>
    <w:p w14:paraId="520E353C" w14:textId="4E946814" w:rsidR="00A91159" w:rsidRPr="00AA3646" w:rsidRDefault="00A91159" w:rsidP="00823480">
      <w:pPr>
        <w:pStyle w:val="Akapitzlist1"/>
        <w:numPr>
          <w:ilvl w:val="0"/>
          <w:numId w:val="23"/>
        </w:numPr>
        <w:jc w:val="both"/>
        <w:rPr>
          <w:rFonts w:ascii="Cambria" w:hAnsi="Cambria" w:cs="Times New Roman"/>
        </w:rPr>
      </w:pPr>
      <w:r w:rsidRPr="00AA3646">
        <w:rPr>
          <w:rFonts w:ascii="Cambria" w:hAnsi="Cambria" w:cs="Times New Roman"/>
        </w:rPr>
        <w:t>Oświadczam, że zgodnie z art. 13 ust. 1 i ust. 2 ogólnego rozporządzenia o ochronie danych osobowych z dnia 27 kwietnia 2016 r., zostałem(-am) poinformowany(-a) i przyjmuje do wiadomości oraz poinformowałem osoby, których dane osobowe zostały wskazane w ofercie, że:</w:t>
      </w:r>
    </w:p>
    <w:p w14:paraId="3AB58B83" w14:textId="77777777" w:rsidR="00823480" w:rsidRDefault="00A91159" w:rsidP="00823480">
      <w:pPr>
        <w:pStyle w:val="Akapitzlist"/>
        <w:widowControl/>
        <w:numPr>
          <w:ilvl w:val="0"/>
          <w:numId w:val="24"/>
        </w:numPr>
        <w:suppressAutoHyphens w:val="0"/>
        <w:spacing w:after="60" w:line="100" w:lineRule="atLeast"/>
        <w:jc w:val="both"/>
        <w:rPr>
          <w:rFonts w:ascii="Cambria" w:hAnsi="Cambria" w:cs="Times New Roman"/>
          <w:sz w:val="22"/>
          <w:szCs w:val="22"/>
        </w:rPr>
      </w:pPr>
      <w:r w:rsidRPr="00823480">
        <w:rPr>
          <w:rFonts w:ascii="Cambria" w:hAnsi="Cambria" w:cs="Times New Roman"/>
          <w:sz w:val="22"/>
          <w:szCs w:val="22"/>
        </w:rPr>
        <w:t xml:space="preserve">administratorem tak zebranych danych osobowych jest </w:t>
      </w:r>
      <w:r w:rsidRPr="00823480">
        <w:rPr>
          <w:rFonts w:ascii="Cambria" w:hAnsi="Cambria" w:cs="Calibri"/>
          <w:b/>
          <w:bCs/>
          <w:sz w:val="22"/>
          <w:szCs w:val="22"/>
        </w:rPr>
        <w:t xml:space="preserve">Dom Kultury Stare Babice w Zielonkach-Parceli, ul. Południowa 2a, 05-082 </w:t>
      </w:r>
      <w:r w:rsidR="00DB137E" w:rsidRPr="00823480">
        <w:rPr>
          <w:rFonts w:ascii="Cambria" w:hAnsi="Cambria" w:cs="Calibri"/>
          <w:b/>
          <w:bCs/>
          <w:sz w:val="22"/>
          <w:szCs w:val="22"/>
        </w:rPr>
        <w:t>Stare Babice</w:t>
      </w:r>
      <w:r w:rsidR="00670A0E" w:rsidRPr="00823480">
        <w:rPr>
          <w:rFonts w:ascii="Cambria" w:hAnsi="Cambria" w:cs="Times New Roman"/>
          <w:sz w:val="22"/>
          <w:szCs w:val="22"/>
        </w:rPr>
        <w:t>;</w:t>
      </w:r>
    </w:p>
    <w:p w14:paraId="49619EF6" w14:textId="77777777" w:rsidR="00F137D2" w:rsidRDefault="00A91159" w:rsidP="00F137D2">
      <w:pPr>
        <w:pStyle w:val="Akapitzlist"/>
        <w:widowControl/>
        <w:numPr>
          <w:ilvl w:val="0"/>
          <w:numId w:val="24"/>
        </w:numPr>
        <w:suppressAutoHyphens w:val="0"/>
        <w:spacing w:after="60" w:line="100" w:lineRule="atLeast"/>
        <w:jc w:val="both"/>
        <w:rPr>
          <w:rFonts w:ascii="Cambria" w:hAnsi="Cambria" w:cs="Times New Roman"/>
          <w:sz w:val="22"/>
          <w:szCs w:val="22"/>
        </w:rPr>
      </w:pPr>
      <w:r w:rsidRPr="00823480">
        <w:rPr>
          <w:rFonts w:ascii="Cambria" w:hAnsi="Cambria" w:cs="Times New Roman"/>
          <w:sz w:val="22"/>
          <w:szCs w:val="22"/>
        </w:rPr>
        <w:t>dane osobowe będą przetwarzane w celu rozpatrzenia oferty oraz zawarcia umowy na prowadzenie zajęć artystycznych, kulturalnych, edukacyjnych i </w:t>
      </w:r>
      <w:r w:rsidR="007C0977" w:rsidRPr="00823480">
        <w:rPr>
          <w:rFonts w:ascii="Cambria" w:hAnsi="Cambria" w:cs="Times New Roman"/>
          <w:sz w:val="22"/>
          <w:szCs w:val="22"/>
        </w:rPr>
        <w:t>ruchowych</w:t>
      </w:r>
      <w:r w:rsidR="007C0977" w:rsidRPr="00823480">
        <w:rPr>
          <w:rFonts w:ascii="Cambria" w:hAnsi="Cambria" w:cs="Times New Roman"/>
          <w:sz w:val="22"/>
          <w:szCs w:val="22"/>
        </w:rPr>
        <w:br/>
      </w:r>
      <w:r w:rsidRPr="00823480">
        <w:rPr>
          <w:rFonts w:ascii="Cambria" w:hAnsi="Cambria" w:cs="Times New Roman"/>
          <w:sz w:val="22"/>
          <w:szCs w:val="22"/>
        </w:rPr>
        <w:t xml:space="preserve">w sezonie </w:t>
      </w:r>
      <w:r w:rsidR="007C0977" w:rsidRPr="00823480">
        <w:rPr>
          <w:rFonts w:ascii="Cambria" w:hAnsi="Cambria" w:cs="Times New Roman"/>
          <w:sz w:val="22"/>
          <w:szCs w:val="22"/>
        </w:rPr>
        <w:t>202</w:t>
      </w:r>
      <w:r w:rsidR="00FA5546" w:rsidRPr="00823480">
        <w:rPr>
          <w:rFonts w:ascii="Cambria" w:hAnsi="Cambria" w:cs="Times New Roman"/>
          <w:sz w:val="22"/>
          <w:szCs w:val="22"/>
        </w:rPr>
        <w:t>6</w:t>
      </w:r>
      <w:r w:rsidRPr="00823480">
        <w:rPr>
          <w:rFonts w:ascii="Cambria" w:hAnsi="Cambria" w:cs="Times New Roman"/>
          <w:sz w:val="22"/>
          <w:szCs w:val="22"/>
        </w:rPr>
        <w:t>/</w:t>
      </w:r>
      <w:r w:rsidR="007C0977" w:rsidRPr="00823480">
        <w:rPr>
          <w:rFonts w:ascii="Cambria" w:hAnsi="Cambria" w:cs="Times New Roman"/>
          <w:sz w:val="22"/>
          <w:szCs w:val="22"/>
        </w:rPr>
        <w:t>202</w:t>
      </w:r>
      <w:r w:rsidR="00FA5546" w:rsidRPr="00823480">
        <w:rPr>
          <w:rFonts w:ascii="Cambria" w:hAnsi="Cambria" w:cs="Times New Roman"/>
          <w:sz w:val="22"/>
          <w:szCs w:val="22"/>
        </w:rPr>
        <w:t>7</w:t>
      </w:r>
      <w:r w:rsidR="007C0977" w:rsidRPr="00823480">
        <w:rPr>
          <w:rFonts w:ascii="Cambria" w:hAnsi="Cambria" w:cs="Times New Roman"/>
          <w:sz w:val="22"/>
          <w:szCs w:val="22"/>
        </w:rPr>
        <w:t xml:space="preserve"> </w:t>
      </w:r>
      <w:r w:rsidRPr="00823480">
        <w:rPr>
          <w:rFonts w:ascii="Cambria" w:hAnsi="Cambria" w:cs="Times New Roman"/>
          <w:sz w:val="22"/>
          <w:szCs w:val="22"/>
        </w:rPr>
        <w:t>w Domu Kultury Stare Babice oraz w celu wykonania obowiązków po stronie Organizatora konkursu wynikających z przepisów prawa</w:t>
      </w:r>
      <w:r w:rsidR="00670A0E" w:rsidRPr="00823480">
        <w:rPr>
          <w:rFonts w:ascii="Cambria" w:hAnsi="Cambria" w:cs="Times New Roman"/>
          <w:sz w:val="22"/>
          <w:szCs w:val="22"/>
        </w:rPr>
        <w:t>;</w:t>
      </w:r>
    </w:p>
    <w:p w14:paraId="6F867970" w14:textId="77777777" w:rsidR="00F137D2" w:rsidRDefault="00A91159" w:rsidP="00F137D2">
      <w:pPr>
        <w:pStyle w:val="Akapitzlist"/>
        <w:widowControl/>
        <w:numPr>
          <w:ilvl w:val="0"/>
          <w:numId w:val="24"/>
        </w:numPr>
        <w:suppressAutoHyphens w:val="0"/>
        <w:spacing w:after="60" w:line="100" w:lineRule="atLeast"/>
        <w:jc w:val="both"/>
        <w:rPr>
          <w:rFonts w:ascii="Cambria" w:hAnsi="Cambria" w:cs="Times New Roman"/>
          <w:sz w:val="22"/>
          <w:szCs w:val="22"/>
        </w:rPr>
      </w:pPr>
      <w:r w:rsidRPr="00F137D2">
        <w:rPr>
          <w:rFonts w:ascii="Cambria" w:hAnsi="Cambria" w:cs="Times New Roman"/>
          <w:sz w:val="22"/>
          <w:szCs w:val="22"/>
        </w:rPr>
        <w:t>dane osobowe zawarte w ofercie mogą zostać udostępnione innym podmiotom wyłącznie w celach wynikających z przepisów prawa</w:t>
      </w:r>
      <w:r w:rsidR="00670A0E" w:rsidRPr="00F137D2">
        <w:rPr>
          <w:rFonts w:ascii="Cambria" w:hAnsi="Cambria" w:cs="Times New Roman"/>
          <w:sz w:val="22"/>
          <w:szCs w:val="22"/>
        </w:rPr>
        <w:t>;</w:t>
      </w:r>
    </w:p>
    <w:p w14:paraId="196777D2" w14:textId="77777777" w:rsidR="00F137D2" w:rsidRDefault="00A91159" w:rsidP="00F137D2">
      <w:pPr>
        <w:pStyle w:val="Akapitzlist"/>
        <w:widowControl/>
        <w:numPr>
          <w:ilvl w:val="0"/>
          <w:numId w:val="24"/>
        </w:numPr>
        <w:suppressAutoHyphens w:val="0"/>
        <w:spacing w:after="60" w:line="100" w:lineRule="atLeast"/>
        <w:jc w:val="both"/>
        <w:rPr>
          <w:rFonts w:ascii="Cambria" w:hAnsi="Cambria" w:cs="Times New Roman"/>
          <w:sz w:val="22"/>
          <w:szCs w:val="22"/>
        </w:rPr>
      </w:pPr>
      <w:r w:rsidRPr="00F137D2">
        <w:rPr>
          <w:rFonts w:ascii="Cambria" w:hAnsi="Cambria" w:cs="Times New Roman"/>
          <w:sz w:val="22"/>
          <w:szCs w:val="22"/>
        </w:rPr>
        <w:t xml:space="preserve">dane osobowe będą przechowywane przez okres wynikający z przepisów </w:t>
      </w:r>
      <w:r w:rsidR="007C0977" w:rsidRPr="00F137D2">
        <w:rPr>
          <w:rFonts w:ascii="Cambria" w:hAnsi="Cambria" w:cs="Times New Roman"/>
          <w:sz w:val="22"/>
          <w:szCs w:val="22"/>
        </w:rPr>
        <w:t>prawa</w:t>
      </w:r>
      <w:r w:rsidR="007C0977" w:rsidRPr="00F137D2">
        <w:rPr>
          <w:rFonts w:ascii="Cambria" w:hAnsi="Cambria" w:cs="Times New Roman"/>
          <w:sz w:val="22"/>
          <w:szCs w:val="22"/>
        </w:rPr>
        <w:br/>
      </w:r>
      <w:r w:rsidRPr="00F137D2">
        <w:rPr>
          <w:rFonts w:ascii="Cambria" w:hAnsi="Cambria" w:cs="Times New Roman"/>
          <w:sz w:val="22"/>
          <w:szCs w:val="22"/>
        </w:rPr>
        <w:t>w tym zakresie</w:t>
      </w:r>
      <w:r w:rsidR="00670A0E" w:rsidRPr="00F137D2">
        <w:rPr>
          <w:rFonts w:ascii="Cambria" w:hAnsi="Cambria" w:cs="Times New Roman"/>
          <w:sz w:val="22"/>
          <w:szCs w:val="22"/>
        </w:rPr>
        <w:t>;</w:t>
      </w:r>
      <w:r w:rsidRPr="00F137D2">
        <w:rPr>
          <w:rFonts w:ascii="Cambria" w:hAnsi="Cambria" w:cs="Times New Roman"/>
          <w:sz w:val="22"/>
          <w:szCs w:val="22"/>
        </w:rPr>
        <w:t xml:space="preserve"> </w:t>
      </w:r>
    </w:p>
    <w:p w14:paraId="5D1E50F0" w14:textId="77777777" w:rsidR="00F137D2" w:rsidRDefault="00A91159" w:rsidP="00F137D2">
      <w:pPr>
        <w:pStyle w:val="Akapitzlist"/>
        <w:widowControl/>
        <w:numPr>
          <w:ilvl w:val="0"/>
          <w:numId w:val="24"/>
        </w:numPr>
        <w:suppressAutoHyphens w:val="0"/>
        <w:spacing w:after="60" w:line="100" w:lineRule="atLeast"/>
        <w:jc w:val="both"/>
        <w:rPr>
          <w:rFonts w:ascii="Cambria" w:hAnsi="Cambria" w:cs="Times New Roman"/>
          <w:sz w:val="22"/>
          <w:szCs w:val="22"/>
        </w:rPr>
      </w:pPr>
      <w:r w:rsidRPr="00F137D2">
        <w:rPr>
          <w:rFonts w:ascii="Cambria" w:hAnsi="Cambria" w:cs="Times New Roman"/>
          <w:sz w:val="22"/>
          <w:szCs w:val="22"/>
        </w:rPr>
        <w:t>podanie danych jest dobrowolne, aczkolwiek odmowa ich podania jest równoznaczna z brakiem możliwości udziału w konkursie</w:t>
      </w:r>
      <w:r w:rsidR="00670A0E" w:rsidRPr="00F137D2">
        <w:rPr>
          <w:rFonts w:ascii="Cambria" w:hAnsi="Cambria" w:cs="Times New Roman"/>
          <w:sz w:val="22"/>
          <w:szCs w:val="22"/>
        </w:rPr>
        <w:t>;</w:t>
      </w:r>
    </w:p>
    <w:p w14:paraId="5B0E8470" w14:textId="77777777" w:rsidR="00F137D2" w:rsidRDefault="00A91159" w:rsidP="00F137D2">
      <w:pPr>
        <w:pStyle w:val="Akapitzlist"/>
        <w:widowControl/>
        <w:numPr>
          <w:ilvl w:val="0"/>
          <w:numId w:val="24"/>
        </w:numPr>
        <w:suppressAutoHyphens w:val="0"/>
        <w:spacing w:after="60" w:line="100" w:lineRule="atLeast"/>
        <w:jc w:val="both"/>
        <w:rPr>
          <w:rFonts w:ascii="Cambria" w:hAnsi="Cambria" w:cs="Times New Roman"/>
          <w:sz w:val="22"/>
          <w:szCs w:val="22"/>
        </w:rPr>
      </w:pPr>
      <w:r w:rsidRPr="00F137D2">
        <w:rPr>
          <w:rFonts w:ascii="Cambria" w:hAnsi="Cambria" w:cs="Times New Roman"/>
          <w:sz w:val="22"/>
          <w:szCs w:val="22"/>
        </w:rPr>
        <w:t>zostałem(-am) poinformowany(-a) o prawie dostępu do treści swoich danych osobowych i możliwości ich sprostowania, usunięcia lub ograniczenia przetwarzania oraz prawie wniesienia skargi do Organu Nadzorczego.</w:t>
      </w:r>
    </w:p>
    <w:p w14:paraId="43ABBFDF" w14:textId="3971044D" w:rsidR="00823480" w:rsidRPr="00F137D2" w:rsidRDefault="00A91159" w:rsidP="00F137D2">
      <w:pPr>
        <w:pStyle w:val="Akapitzlist"/>
        <w:widowControl/>
        <w:numPr>
          <w:ilvl w:val="0"/>
          <w:numId w:val="24"/>
        </w:numPr>
        <w:suppressAutoHyphens w:val="0"/>
        <w:spacing w:after="60" w:line="100" w:lineRule="atLeast"/>
        <w:jc w:val="both"/>
        <w:rPr>
          <w:rFonts w:ascii="Cambria" w:hAnsi="Cambria" w:cs="Times New Roman"/>
          <w:sz w:val="22"/>
          <w:szCs w:val="22"/>
        </w:rPr>
      </w:pPr>
      <w:r w:rsidRPr="00F137D2">
        <w:rPr>
          <w:rFonts w:ascii="Cambria" w:hAnsi="Cambria" w:cs="Times New Roman"/>
          <w:sz w:val="22"/>
          <w:szCs w:val="22"/>
        </w:rPr>
        <w:t>Oświadczam, że zapoznałem(-am) się z treścią Regulaminu konkursu, akceptuję jego treść i nie wnoszę do niego żadnych zastrzeżeń.</w:t>
      </w:r>
    </w:p>
    <w:p w14:paraId="32DE8768" w14:textId="669B7538" w:rsidR="00A91159" w:rsidRPr="00AA3646" w:rsidRDefault="00A91159" w:rsidP="00BC63BF">
      <w:pPr>
        <w:pStyle w:val="Akapitzlist1"/>
        <w:numPr>
          <w:ilvl w:val="0"/>
          <w:numId w:val="23"/>
        </w:numPr>
        <w:jc w:val="both"/>
        <w:rPr>
          <w:rFonts w:ascii="Cambria" w:hAnsi="Cambria" w:cs="Times New Roman"/>
        </w:rPr>
      </w:pPr>
      <w:r w:rsidRPr="00AA3646">
        <w:rPr>
          <w:rFonts w:ascii="Cambria" w:hAnsi="Cambria" w:cs="Times New Roman"/>
        </w:rPr>
        <w:t xml:space="preserve">Oświadczam, że wyrażam zgodę na nieodpłatną publikację imienia i nazwiska lub nazwy firmy/organizacji pozarządowej, danych zawartych w ofercie oraz ewentualnej umowie oraz umieszczania ich w drukowanych materiałach </w:t>
      </w:r>
      <w:r w:rsidR="007C0977" w:rsidRPr="00AA3646">
        <w:rPr>
          <w:rFonts w:ascii="Cambria" w:hAnsi="Cambria" w:cs="Times New Roman"/>
        </w:rPr>
        <w:t>promocyjnych</w:t>
      </w:r>
      <w:r w:rsidR="00670A0E">
        <w:rPr>
          <w:rFonts w:ascii="Cambria" w:hAnsi="Cambria" w:cs="Times New Roman"/>
        </w:rPr>
        <w:t xml:space="preserve"> </w:t>
      </w:r>
      <w:r w:rsidRPr="00AA3646">
        <w:rPr>
          <w:rFonts w:ascii="Cambria" w:hAnsi="Cambria" w:cs="Times New Roman"/>
        </w:rPr>
        <w:t>i informacyjnych oraz rozpowszechnianych w mediach i Internecie.</w:t>
      </w:r>
    </w:p>
    <w:p w14:paraId="1DFD7275" w14:textId="4DE18645" w:rsidR="00A91159" w:rsidRPr="00670A0E" w:rsidRDefault="00A91159" w:rsidP="00BC63BF">
      <w:pPr>
        <w:pStyle w:val="Akapitzlist1"/>
        <w:numPr>
          <w:ilvl w:val="0"/>
          <w:numId w:val="23"/>
        </w:numPr>
        <w:jc w:val="both"/>
        <w:rPr>
          <w:rFonts w:ascii="Cambria" w:hAnsi="Cambria" w:cs="Times New Roman"/>
        </w:rPr>
      </w:pPr>
      <w:r w:rsidRPr="00670A0E">
        <w:rPr>
          <w:rFonts w:ascii="Cambria" w:hAnsi="Cambria" w:cs="Times New Roman"/>
        </w:rPr>
        <w:t>Uważam się związan</w:t>
      </w:r>
      <w:r w:rsidR="007C0977" w:rsidRPr="00670A0E">
        <w:rPr>
          <w:rFonts w:ascii="Cambria" w:hAnsi="Cambria" w:cs="Times New Roman"/>
        </w:rPr>
        <w:t>y(-a)</w:t>
      </w:r>
      <w:r w:rsidRPr="00670A0E">
        <w:rPr>
          <w:rFonts w:ascii="Cambria" w:hAnsi="Cambria" w:cs="Times New Roman"/>
        </w:rPr>
        <w:t xml:space="preserve"> niniejszą ofertą przez 60 dni od dnia wyznaczonego jako termin </w:t>
      </w:r>
      <w:r w:rsidR="00265813" w:rsidRPr="00670A0E">
        <w:rPr>
          <w:rFonts w:ascii="Cambria" w:hAnsi="Cambria" w:cs="Times New Roman"/>
        </w:rPr>
        <w:t xml:space="preserve">złożenia </w:t>
      </w:r>
      <w:r w:rsidRPr="00670A0E">
        <w:rPr>
          <w:rFonts w:ascii="Cambria" w:hAnsi="Cambria" w:cs="Times New Roman"/>
        </w:rPr>
        <w:t>ofert</w:t>
      </w:r>
      <w:r w:rsidR="00265813" w:rsidRPr="00670A0E">
        <w:rPr>
          <w:rFonts w:ascii="Cambria" w:hAnsi="Cambria" w:cs="Times New Roman"/>
        </w:rPr>
        <w:t>y</w:t>
      </w:r>
      <w:r w:rsidRPr="00670A0E">
        <w:rPr>
          <w:rFonts w:ascii="Cambria" w:hAnsi="Cambria" w:cs="Times New Roman"/>
        </w:rPr>
        <w:t xml:space="preserve">. Pozostanie ona dla </w:t>
      </w:r>
      <w:r w:rsidR="00265813" w:rsidRPr="00670A0E">
        <w:rPr>
          <w:rFonts w:ascii="Cambria" w:hAnsi="Cambria" w:cs="Times New Roman"/>
        </w:rPr>
        <w:t xml:space="preserve">mnie </w:t>
      </w:r>
      <w:r w:rsidRPr="00670A0E">
        <w:rPr>
          <w:rFonts w:ascii="Cambria" w:hAnsi="Cambria" w:cs="Times New Roman"/>
        </w:rPr>
        <w:t xml:space="preserve">wiążąca i może być </w:t>
      </w:r>
      <w:r w:rsidR="007C0977" w:rsidRPr="00670A0E">
        <w:rPr>
          <w:rFonts w:ascii="Cambria" w:hAnsi="Cambria" w:cs="Times New Roman"/>
        </w:rPr>
        <w:t>przyjęta</w:t>
      </w:r>
      <w:r w:rsidR="007C0977" w:rsidRPr="00670A0E">
        <w:rPr>
          <w:rFonts w:ascii="Cambria" w:hAnsi="Cambria" w:cs="Times New Roman"/>
        </w:rPr>
        <w:br/>
      </w:r>
      <w:r w:rsidRPr="00670A0E">
        <w:rPr>
          <w:rFonts w:ascii="Cambria" w:hAnsi="Cambria" w:cs="Times New Roman"/>
        </w:rPr>
        <w:t>w każdej chwili przed tą datą</w:t>
      </w:r>
      <w:r w:rsidRPr="00670A0E">
        <w:rPr>
          <w:rFonts w:ascii="Cambria" w:hAnsi="Cambria"/>
        </w:rPr>
        <w:t>.</w:t>
      </w:r>
    </w:p>
    <w:p w14:paraId="1F1CA588" w14:textId="77777777" w:rsidR="00A91159" w:rsidRPr="00AA3646" w:rsidRDefault="00A91159" w:rsidP="00BC63BF">
      <w:pPr>
        <w:pStyle w:val="Akapitzlist1"/>
        <w:numPr>
          <w:ilvl w:val="0"/>
          <w:numId w:val="23"/>
        </w:numPr>
        <w:jc w:val="both"/>
        <w:rPr>
          <w:rFonts w:ascii="Cambria" w:hAnsi="Cambria" w:cs="Times New Roman"/>
        </w:rPr>
      </w:pPr>
      <w:r w:rsidRPr="00AA3646">
        <w:rPr>
          <w:rFonts w:ascii="Cambria" w:hAnsi="Cambria" w:cs="Times New Roman"/>
        </w:rPr>
        <w:t>Oświadczam, że zapoznałem się z zasadami i warunkami zawartymi w ogłoszeniu o konkursie i nie wnoszę do nich zastrzeżeń.</w:t>
      </w:r>
    </w:p>
    <w:p w14:paraId="33D5F703" w14:textId="4A9BC021" w:rsidR="00AA3646" w:rsidRPr="00AA3646" w:rsidRDefault="00A91159" w:rsidP="00BC63BF">
      <w:pPr>
        <w:pStyle w:val="Akapitzlist1"/>
        <w:numPr>
          <w:ilvl w:val="0"/>
          <w:numId w:val="23"/>
        </w:numPr>
        <w:jc w:val="both"/>
        <w:rPr>
          <w:rFonts w:ascii="Cambria" w:hAnsi="Cambria"/>
        </w:rPr>
      </w:pPr>
      <w:r w:rsidRPr="00AA3646">
        <w:rPr>
          <w:rFonts w:ascii="Cambria" w:hAnsi="Cambria" w:cs="Times New Roman"/>
        </w:rPr>
        <w:t>W przypadku wyboru tej oferty zobowiązuję się do podpisania umowy zgodnie z</w:t>
      </w:r>
      <w:r w:rsidR="00265813">
        <w:rPr>
          <w:rFonts w:ascii="Cambria" w:hAnsi="Cambria" w:cs="Times New Roman"/>
        </w:rPr>
        <w:t>e</w:t>
      </w:r>
      <w:r w:rsidRPr="00AA3646">
        <w:rPr>
          <w:rFonts w:ascii="Cambria" w:hAnsi="Cambria" w:cs="Times New Roman"/>
        </w:rPr>
        <w:t> wzorem ustalonym przez Organizatora konkursu w terminie i miejscu przez niego wskazanym.</w:t>
      </w:r>
    </w:p>
    <w:p w14:paraId="0B985172" w14:textId="0E849C7D" w:rsidR="00AA3646" w:rsidRDefault="00AA3646" w:rsidP="00AA3646">
      <w:pPr>
        <w:pStyle w:val="Akapitzlist1"/>
        <w:jc w:val="both"/>
        <w:rPr>
          <w:rFonts w:ascii="Cambria" w:hAnsi="Cambria" w:cs="Times New Roman"/>
        </w:rPr>
      </w:pPr>
    </w:p>
    <w:p w14:paraId="2A9AC167" w14:textId="10741D36" w:rsidR="00A91159" w:rsidRPr="00CD44E5" w:rsidRDefault="00A91159" w:rsidP="00CD44E5">
      <w:pPr>
        <w:pStyle w:val="Akapitzlist1"/>
        <w:jc w:val="both"/>
        <w:rPr>
          <w:rFonts w:ascii="Cambria" w:hAnsi="Cambria"/>
        </w:rPr>
      </w:pPr>
      <w:r w:rsidRPr="00AA3646">
        <w:rPr>
          <w:rFonts w:ascii="Cambria" w:hAnsi="Cambria" w:cs="Times New Roman"/>
        </w:rPr>
        <w:t>(Miejscowość i data)</w:t>
      </w:r>
      <w:r w:rsidRPr="00AA3646">
        <w:rPr>
          <w:rFonts w:ascii="Cambria" w:hAnsi="Cambria" w:cs="Times New Roman"/>
        </w:rPr>
        <w:tab/>
      </w:r>
      <w:r w:rsidRPr="00AA3646">
        <w:rPr>
          <w:rFonts w:ascii="Cambria" w:hAnsi="Cambria" w:cs="Times New Roman"/>
        </w:rPr>
        <w:tab/>
      </w:r>
      <w:r w:rsidRPr="00AA3646">
        <w:rPr>
          <w:rFonts w:ascii="Cambria" w:hAnsi="Cambria" w:cs="Times New Roman"/>
        </w:rPr>
        <w:tab/>
      </w:r>
      <w:r w:rsidRPr="00AA3646">
        <w:rPr>
          <w:rFonts w:ascii="Cambria" w:hAnsi="Cambria" w:cs="Times New Roman"/>
        </w:rPr>
        <w:tab/>
      </w:r>
      <w:r w:rsidRPr="00AA3646">
        <w:rPr>
          <w:rFonts w:ascii="Cambria" w:hAnsi="Cambria" w:cs="Times New Roman"/>
        </w:rPr>
        <w:tab/>
      </w:r>
      <w:r w:rsidRPr="00AA3646">
        <w:rPr>
          <w:rFonts w:ascii="Cambria" w:hAnsi="Cambria" w:cs="Times New Roman"/>
        </w:rPr>
        <w:tab/>
      </w:r>
      <w:r w:rsidRPr="00AA3646">
        <w:rPr>
          <w:rFonts w:ascii="Cambria" w:hAnsi="Cambria" w:cs="Times New Roman"/>
        </w:rPr>
        <w:tab/>
        <w:t>(Czytelny podpis)</w:t>
      </w:r>
      <w:bookmarkEnd w:id="0"/>
    </w:p>
    <w:sectPr w:rsidR="00A91159" w:rsidRPr="00CD44E5" w:rsidSect="007277C1">
      <w:headerReference w:type="even" r:id="rId8"/>
      <w:headerReference w:type="default" r:id="rId9"/>
      <w:headerReference w:type="first" r:id="rId10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F2B00" w14:textId="77777777" w:rsidR="00D27BB9" w:rsidRDefault="00D27BB9" w:rsidP="00F91B1E">
      <w:r>
        <w:separator/>
      </w:r>
    </w:p>
  </w:endnote>
  <w:endnote w:type="continuationSeparator" w:id="0">
    <w:p w14:paraId="633B0A7F" w14:textId="77777777" w:rsidR="00D27BB9" w:rsidRDefault="00D27BB9" w:rsidP="00F9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8651E" w14:textId="77777777" w:rsidR="00D27BB9" w:rsidRDefault="00D27BB9" w:rsidP="00F91B1E">
      <w:r>
        <w:separator/>
      </w:r>
    </w:p>
  </w:footnote>
  <w:footnote w:type="continuationSeparator" w:id="0">
    <w:p w14:paraId="47805AD9" w14:textId="77777777" w:rsidR="00D27BB9" w:rsidRDefault="00D27BB9" w:rsidP="00F91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EC5F2" w14:textId="77777777" w:rsidR="00F91B1E" w:rsidRDefault="00000000">
    <w:pPr>
      <w:pStyle w:val="Nagwek"/>
    </w:pPr>
    <w:r>
      <w:rPr>
        <w:noProof/>
      </w:rPr>
      <w:pict w14:anchorId="12D207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3802391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wersja ostatn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Content>
      <w:p w14:paraId="1E39F887" w14:textId="77777777" w:rsidR="004F0B63" w:rsidRDefault="004F0B63" w:rsidP="004F0B63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A700DB5" w14:textId="32F495DC" w:rsidR="00F91B1E" w:rsidRDefault="00000000">
    <w:pPr>
      <w:pStyle w:val="Nagwek"/>
    </w:pPr>
    <w:r>
      <w:rPr>
        <w:noProof/>
      </w:rPr>
      <w:pict w14:anchorId="1E7F1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3802392" o:spid="_x0000_s1027" type="#_x0000_t75" style="position:absolute;margin-left:-54.55pt;margin-top:-63.6pt;width:595.2pt;height:827.95pt;z-index:-251656192;mso-position-horizontal-relative:margin;mso-position-vertical-relative:margin" o:allowincell="f">
          <v:imagedata r:id="rId1" o:title="papier wersja ostatn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C06C5" w14:textId="77777777" w:rsidR="00F91B1E" w:rsidRDefault="00000000">
    <w:pPr>
      <w:pStyle w:val="Nagwek"/>
    </w:pPr>
    <w:r>
      <w:rPr>
        <w:noProof/>
      </w:rPr>
      <w:pict w14:anchorId="0C4654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3802390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wersja ostatn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FC645376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8494C884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SimSun" w:hAnsi="Cambria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E7541DD2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6" w15:restartNumberingAfterBreak="0">
    <w:nsid w:val="00000007"/>
    <w:multiLevelType w:val="multilevel"/>
    <w:tmpl w:val="89447E56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105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9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1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3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5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7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9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11" w:hanging="180"/>
      </w:pPr>
    </w:lvl>
  </w:abstractNum>
  <w:abstractNum w:abstractNumId="9" w15:restartNumberingAfterBreak="0">
    <w:nsid w:val="0000000A"/>
    <w:multiLevelType w:val="multilevel"/>
    <w:tmpl w:val="0000000A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 w15:restartNumberingAfterBreak="0">
    <w:nsid w:val="06330CC1"/>
    <w:multiLevelType w:val="hybridMultilevel"/>
    <w:tmpl w:val="0480F366"/>
    <w:lvl w:ilvl="0" w:tplc="3B28F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7542EE"/>
    <w:multiLevelType w:val="hybridMultilevel"/>
    <w:tmpl w:val="3C06121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1687F66"/>
    <w:multiLevelType w:val="hybridMultilevel"/>
    <w:tmpl w:val="6D105B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67709F7"/>
    <w:multiLevelType w:val="multilevel"/>
    <w:tmpl w:val="075E227C"/>
    <w:styleLink w:val="Biecalista2"/>
    <w:lvl w:ilvl="0">
      <w:start w:val="1"/>
      <w:numFmt w:val="decimal"/>
      <w:lvlText w:val="%1)"/>
      <w:lvlJc w:val="left"/>
      <w:pPr>
        <w:ind w:left="786" w:hanging="360"/>
      </w:pPr>
      <w:rPr>
        <w:rFonts w:ascii="Cambria" w:eastAsia="SimSun" w:hAnsi="Cambria" w:cs="Arial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A893648"/>
    <w:multiLevelType w:val="multilevel"/>
    <w:tmpl w:val="89447E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2C9F0EB1"/>
    <w:multiLevelType w:val="hybridMultilevel"/>
    <w:tmpl w:val="AD8C7FC8"/>
    <w:lvl w:ilvl="0" w:tplc="B8BC823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A1848"/>
    <w:multiLevelType w:val="hybridMultilevel"/>
    <w:tmpl w:val="4BA67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256C9"/>
    <w:multiLevelType w:val="hybridMultilevel"/>
    <w:tmpl w:val="A9384C10"/>
    <w:lvl w:ilvl="0" w:tplc="D3784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A53F0"/>
    <w:multiLevelType w:val="multilevel"/>
    <w:tmpl w:val="C22A3C46"/>
    <w:styleLink w:val="Biecalista3"/>
    <w:lvl w:ilvl="0">
      <w:start w:val="1"/>
      <w:numFmt w:val="decimal"/>
      <w:lvlText w:val="%1)"/>
      <w:lvlJc w:val="left"/>
      <w:pPr>
        <w:ind w:left="786" w:hanging="360"/>
      </w:pPr>
      <w:rPr>
        <w:rFonts w:ascii="Cambria" w:eastAsia="SimSun" w:hAnsi="Cambria" w:cs="Arial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8261C7"/>
    <w:multiLevelType w:val="hybridMultilevel"/>
    <w:tmpl w:val="9EFEF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453E2"/>
    <w:multiLevelType w:val="hybridMultilevel"/>
    <w:tmpl w:val="AB20A06E"/>
    <w:lvl w:ilvl="0" w:tplc="2B48EF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661F11"/>
    <w:multiLevelType w:val="multilevel"/>
    <w:tmpl w:val="D47AFEEE"/>
    <w:styleLink w:val="Biecalista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3215102"/>
    <w:multiLevelType w:val="hybridMultilevel"/>
    <w:tmpl w:val="ED72C6AC"/>
    <w:lvl w:ilvl="0" w:tplc="6B1A1C7A">
      <w:start w:val="2"/>
      <w:numFmt w:val="upperRoman"/>
      <w:lvlText w:val="%1."/>
      <w:lvlJc w:val="left"/>
      <w:pPr>
        <w:ind w:left="144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0C1BBE"/>
    <w:multiLevelType w:val="hybridMultilevel"/>
    <w:tmpl w:val="6212A48A"/>
    <w:lvl w:ilvl="0" w:tplc="EB2A550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41416"/>
    <w:multiLevelType w:val="hybridMultilevel"/>
    <w:tmpl w:val="4B2074BA"/>
    <w:lvl w:ilvl="0" w:tplc="23FCF6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64913"/>
    <w:multiLevelType w:val="hybridMultilevel"/>
    <w:tmpl w:val="AFE46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724E5"/>
    <w:multiLevelType w:val="hybridMultilevel"/>
    <w:tmpl w:val="4432B10A"/>
    <w:lvl w:ilvl="0" w:tplc="61B6DC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A4675"/>
    <w:multiLevelType w:val="hybridMultilevel"/>
    <w:tmpl w:val="C22A3C46"/>
    <w:lvl w:ilvl="0" w:tplc="DC0E86DA">
      <w:start w:val="1"/>
      <w:numFmt w:val="decimal"/>
      <w:lvlText w:val="%1)"/>
      <w:lvlJc w:val="left"/>
      <w:pPr>
        <w:ind w:left="786" w:hanging="360"/>
      </w:pPr>
      <w:rPr>
        <w:rFonts w:ascii="Cambria" w:eastAsia="SimSun" w:hAnsi="Cambria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73837708">
    <w:abstractNumId w:val="19"/>
  </w:num>
  <w:num w:numId="2" w16cid:durableId="309099094">
    <w:abstractNumId w:val="19"/>
  </w:num>
  <w:num w:numId="3" w16cid:durableId="1611081641">
    <w:abstractNumId w:val="16"/>
  </w:num>
  <w:num w:numId="4" w16cid:durableId="37626890">
    <w:abstractNumId w:val="0"/>
  </w:num>
  <w:num w:numId="5" w16cid:durableId="180122054">
    <w:abstractNumId w:val="1"/>
  </w:num>
  <w:num w:numId="6" w16cid:durableId="277034429">
    <w:abstractNumId w:val="2"/>
  </w:num>
  <w:num w:numId="7" w16cid:durableId="1729569669">
    <w:abstractNumId w:val="3"/>
  </w:num>
  <w:num w:numId="8" w16cid:durableId="328485289">
    <w:abstractNumId w:val="4"/>
  </w:num>
  <w:num w:numId="9" w16cid:durableId="2071148131">
    <w:abstractNumId w:val="5"/>
  </w:num>
  <w:num w:numId="10" w16cid:durableId="1045564012">
    <w:abstractNumId w:val="6"/>
  </w:num>
  <w:num w:numId="11" w16cid:durableId="1912347232">
    <w:abstractNumId w:val="7"/>
  </w:num>
  <w:num w:numId="12" w16cid:durableId="1806965358">
    <w:abstractNumId w:val="8"/>
  </w:num>
  <w:num w:numId="13" w16cid:durableId="1334531339">
    <w:abstractNumId w:val="9"/>
  </w:num>
  <w:num w:numId="14" w16cid:durableId="148325897">
    <w:abstractNumId w:val="24"/>
  </w:num>
  <w:num w:numId="15" w16cid:durableId="1747723701">
    <w:abstractNumId w:val="23"/>
  </w:num>
  <w:num w:numId="16" w16cid:durableId="629212570">
    <w:abstractNumId w:val="22"/>
  </w:num>
  <w:num w:numId="17" w16cid:durableId="1543402229">
    <w:abstractNumId w:val="15"/>
  </w:num>
  <w:num w:numId="18" w16cid:durableId="1425110460">
    <w:abstractNumId w:val="26"/>
  </w:num>
  <w:num w:numId="19" w16cid:durableId="1372607152">
    <w:abstractNumId w:val="27"/>
  </w:num>
  <w:num w:numId="20" w16cid:durableId="977538145">
    <w:abstractNumId w:val="20"/>
  </w:num>
  <w:num w:numId="21" w16cid:durableId="2047169617">
    <w:abstractNumId w:val="17"/>
  </w:num>
  <w:num w:numId="22" w16cid:durableId="1863277077">
    <w:abstractNumId w:val="10"/>
  </w:num>
  <w:num w:numId="23" w16cid:durableId="327289030">
    <w:abstractNumId w:val="25"/>
  </w:num>
  <w:num w:numId="24" w16cid:durableId="824587581">
    <w:abstractNumId w:val="11"/>
  </w:num>
  <w:num w:numId="25" w16cid:durableId="398282863">
    <w:abstractNumId w:val="21"/>
  </w:num>
  <w:num w:numId="26" w16cid:durableId="576138525">
    <w:abstractNumId w:val="14"/>
  </w:num>
  <w:num w:numId="27" w16cid:durableId="209072284">
    <w:abstractNumId w:val="13"/>
  </w:num>
  <w:num w:numId="28" w16cid:durableId="1812404875">
    <w:abstractNumId w:val="18"/>
  </w:num>
  <w:num w:numId="29" w16cid:durableId="10951341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1E"/>
    <w:rsid w:val="000020A1"/>
    <w:rsid w:val="000179A8"/>
    <w:rsid w:val="00023448"/>
    <w:rsid w:val="0006650A"/>
    <w:rsid w:val="000725BD"/>
    <w:rsid w:val="00082760"/>
    <w:rsid w:val="00084CCB"/>
    <w:rsid w:val="000877D8"/>
    <w:rsid w:val="00087D8F"/>
    <w:rsid w:val="00095B50"/>
    <w:rsid w:val="000A7E12"/>
    <w:rsid w:val="000C0D6A"/>
    <w:rsid w:val="000F393D"/>
    <w:rsid w:val="0010383C"/>
    <w:rsid w:val="001061B8"/>
    <w:rsid w:val="001639E4"/>
    <w:rsid w:val="001A468F"/>
    <w:rsid w:val="001A587A"/>
    <w:rsid w:val="001C135A"/>
    <w:rsid w:val="001C262C"/>
    <w:rsid w:val="001C28E6"/>
    <w:rsid w:val="001D4849"/>
    <w:rsid w:val="001F324C"/>
    <w:rsid w:val="001F6FE1"/>
    <w:rsid w:val="00211DE5"/>
    <w:rsid w:val="002257F8"/>
    <w:rsid w:val="00241AC8"/>
    <w:rsid w:val="00245C10"/>
    <w:rsid w:val="00250CD8"/>
    <w:rsid w:val="0025153B"/>
    <w:rsid w:val="00255A01"/>
    <w:rsid w:val="00265813"/>
    <w:rsid w:val="002665C7"/>
    <w:rsid w:val="00272CA7"/>
    <w:rsid w:val="002A5587"/>
    <w:rsid w:val="002C1DE2"/>
    <w:rsid w:val="002E090D"/>
    <w:rsid w:val="00302E07"/>
    <w:rsid w:val="00312DF5"/>
    <w:rsid w:val="003277B7"/>
    <w:rsid w:val="0035008C"/>
    <w:rsid w:val="00375572"/>
    <w:rsid w:val="00382FC9"/>
    <w:rsid w:val="00382FF1"/>
    <w:rsid w:val="00394C0A"/>
    <w:rsid w:val="003A4F00"/>
    <w:rsid w:val="003B6916"/>
    <w:rsid w:val="003C5B26"/>
    <w:rsid w:val="003E5281"/>
    <w:rsid w:val="00402556"/>
    <w:rsid w:val="00425752"/>
    <w:rsid w:val="00433192"/>
    <w:rsid w:val="004361E2"/>
    <w:rsid w:val="00436B9B"/>
    <w:rsid w:val="00445356"/>
    <w:rsid w:val="0045206C"/>
    <w:rsid w:val="00480066"/>
    <w:rsid w:val="00493A0C"/>
    <w:rsid w:val="004D495F"/>
    <w:rsid w:val="004E40F3"/>
    <w:rsid w:val="004F01D0"/>
    <w:rsid w:val="004F0B63"/>
    <w:rsid w:val="004F3B68"/>
    <w:rsid w:val="004F4947"/>
    <w:rsid w:val="004F4BDE"/>
    <w:rsid w:val="00500ABA"/>
    <w:rsid w:val="00521176"/>
    <w:rsid w:val="00521BCC"/>
    <w:rsid w:val="00533BB8"/>
    <w:rsid w:val="00535AB7"/>
    <w:rsid w:val="0054778F"/>
    <w:rsid w:val="00565047"/>
    <w:rsid w:val="00570152"/>
    <w:rsid w:val="005815A5"/>
    <w:rsid w:val="00581D18"/>
    <w:rsid w:val="005A68BC"/>
    <w:rsid w:val="005C4D3F"/>
    <w:rsid w:val="005C6F4A"/>
    <w:rsid w:val="005E4D29"/>
    <w:rsid w:val="005E66FD"/>
    <w:rsid w:val="006071C1"/>
    <w:rsid w:val="00612EC1"/>
    <w:rsid w:val="00634D79"/>
    <w:rsid w:val="00645334"/>
    <w:rsid w:val="006634AD"/>
    <w:rsid w:val="00670A0E"/>
    <w:rsid w:val="006A0020"/>
    <w:rsid w:val="006C6CE5"/>
    <w:rsid w:val="006D3A57"/>
    <w:rsid w:val="006D7EBA"/>
    <w:rsid w:val="0071346A"/>
    <w:rsid w:val="007223DF"/>
    <w:rsid w:val="007277C1"/>
    <w:rsid w:val="00736AAC"/>
    <w:rsid w:val="007468F8"/>
    <w:rsid w:val="00750C86"/>
    <w:rsid w:val="00756CCF"/>
    <w:rsid w:val="00767CB3"/>
    <w:rsid w:val="00775C6B"/>
    <w:rsid w:val="00790EEA"/>
    <w:rsid w:val="007A026F"/>
    <w:rsid w:val="007C0977"/>
    <w:rsid w:val="007C4617"/>
    <w:rsid w:val="007F46D3"/>
    <w:rsid w:val="007F574E"/>
    <w:rsid w:val="007F6BE7"/>
    <w:rsid w:val="007F7B89"/>
    <w:rsid w:val="00805D86"/>
    <w:rsid w:val="008125A3"/>
    <w:rsid w:val="00821B80"/>
    <w:rsid w:val="00823480"/>
    <w:rsid w:val="008330D1"/>
    <w:rsid w:val="00842DFA"/>
    <w:rsid w:val="008533A5"/>
    <w:rsid w:val="00865931"/>
    <w:rsid w:val="008716AB"/>
    <w:rsid w:val="00876E45"/>
    <w:rsid w:val="00886BB1"/>
    <w:rsid w:val="00892E48"/>
    <w:rsid w:val="00902F2F"/>
    <w:rsid w:val="0090378F"/>
    <w:rsid w:val="00904537"/>
    <w:rsid w:val="00907EC8"/>
    <w:rsid w:val="00907FE4"/>
    <w:rsid w:val="009446DF"/>
    <w:rsid w:val="00954B30"/>
    <w:rsid w:val="00965C51"/>
    <w:rsid w:val="0096734A"/>
    <w:rsid w:val="009801BE"/>
    <w:rsid w:val="009A13F0"/>
    <w:rsid w:val="009A32E6"/>
    <w:rsid w:val="009A346D"/>
    <w:rsid w:val="009C6439"/>
    <w:rsid w:val="009D7D7A"/>
    <w:rsid w:val="009E2787"/>
    <w:rsid w:val="00A005A0"/>
    <w:rsid w:val="00A07D6B"/>
    <w:rsid w:val="00A1156F"/>
    <w:rsid w:val="00A30E4E"/>
    <w:rsid w:val="00A322D6"/>
    <w:rsid w:val="00A5084A"/>
    <w:rsid w:val="00A61A27"/>
    <w:rsid w:val="00A6589A"/>
    <w:rsid w:val="00A75CFC"/>
    <w:rsid w:val="00A841E2"/>
    <w:rsid w:val="00A91159"/>
    <w:rsid w:val="00A924DD"/>
    <w:rsid w:val="00AA3646"/>
    <w:rsid w:val="00AA3AE8"/>
    <w:rsid w:val="00AA4DF2"/>
    <w:rsid w:val="00AA50BD"/>
    <w:rsid w:val="00AA6FFF"/>
    <w:rsid w:val="00AB1851"/>
    <w:rsid w:val="00AC0A68"/>
    <w:rsid w:val="00AC2CD5"/>
    <w:rsid w:val="00AE2DFC"/>
    <w:rsid w:val="00AF5C78"/>
    <w:rsid w:val="00B37129"/>
    <w:rsid w:val="00B42C95"/>
    <w:rsid w:val="00B54652"/>
    <w:rsid w:val="00B63A5E"/>
    <w:rsid w:val="00B77C8F"/>
    <w:rsid w:val="00BA0AEB"/>
    <w:rsid w:val="00BA14F7"/>
    <w:rsid w:val="00BA6F72"/>
    <w:rsid w:val="00BB38EB"/>
    <w:rsid w:val="00BC148C"/>
    <w:rsid w:val="00BC63BF"/>
    <w:rsid w:val="00BD554B"/>
    <w:rsid w:val="00BD6D39"/>
    <w:rsid w:val="00BE45A3"/>
    <w:rsid w:val="00BF1415"/>
    <w:rsid w:val="00C052DC"/>
    <w:rsid w:val="00C2051A"/>
    <w:rsid w:val="00C236E7"/>
    <w:rsid w:val="00C34D6C"/>
    <w:rsid w:val="00C8703E"/>
    <w:rsid w:val="00C97C1C"/>
    <w:rsid w:val="00CC50B0"/>
    <w:rsid w:val="00CD0F2F"/>
    <w:rsid w:val="00CD44E5"/>
    <w:rsid w:val="00CE13A3"/>
    <w:rsid w:val="00CF220C"/>
    <w:rsid w:val="00D27BB9"/>
    <w:rsid w:val="00D33E3A"/>
    <w:rsid w:val="00D45244"/>
    <w:rsid w:val="00D539F9"/>
    <w:rsid w:val="00D6161E"/>
    <w:rsid w:val="00D92631"/>
    <w:rsid w:val="00DB12FB"/>
    <w:rsid w:val="00DB137E"/>
    <w:rsid w:val="00DB59EA"/>
    <w:rsid w:val="00DD0FCB"/>
    <w:rsid w:val="00DE1F21"/>
    <w:rsid w:val="00DF1B0F"/>
    <w:rsid w:val="00DF48E5"/>
    <w:rsid w:val="00E3661D"/>
    <w:rsid w:val="00E61EA5"/>
    <w:rsid w:val="00E62BE8"/>
    <w:rsid w:val="00E76428"/>
    <w:rsid w:val="00E92762"/>
    <w:rsid w:val="00EA6D8E"/>
    <w:rsid w:val="00EB0AFE"/>
    <w:rsid w:val="00EB432E"/>
    <w:rsid w:val="00EC5032"/>
    <w:rsid w:val="00ED784C"/>
    <w:rsid w:val="00F03542"/>
    <w:rsid w:val="00F137D2"/>
    <w:rsid w:val="00F245C9"/>
    <w:rsid w:val="00F32363"/>
    <w:rsid w:val="00F42134"/>
    <w:rsid w:val="00F74144"/>
    <w:rsid w:val="00F91B1E"/>
    <w:rsid w:val="00FA506E"/>
    <w:rsid w:val="00FA5546"/>
    <w:rsid w:val="00FB509A"/>
    <w:rsid w:val="00FC388A"/>
    <w:rsid w:val="00FC54BC"/>
    <w:rsid w:val="00FD1A48"/>
    <w:rsid w:val="00FD1DBC"/>
    <w:rsid w:val="00FD7BD5"/>
    <w:rsid w:val="00FE36C9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6B848"/>
  <w15:docId w15:val="{EB2A8D7C-6C31-4657-9E78-BAE78C46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88A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1B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91B1E"/>
  </w:style>
  <w:style w:type="paragraph" w:styleId="Stopka">
    <w:name w:val="footer"/>
    <w:basedOn w:val="Normalny"/>
    <w:link w:val="StopkaZnak"/>
    <w:uiPriority w:val="99"/>
    <w:unhideWhenUsed/>
    <w:rsid w:val="00F91B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F91B1E"/>
  </w:style>
  <w:style w:type="character" w:styleId="Uwydatnienie">
    <w:name w:val="Emphasis"/>
    <w:qFormat/>
    <w:rsid w:val="00FC388A"/>
    <w:rPr>
      <w:i/>
      <w:iCs/>
    </w:rPr>
  </w:style>
  <w:style w:type="paragraph" w:customStyle="1" w:styleId="Standard">
    <w:name w:val="Standard"/>
    <w:rsid w:val="00DD0F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B59EA"/>
    <w:pPr>
      <w:ind w:left="720"/>
      <w:contextualSpacing/>
    </w:pPr>
    <w:rPr>
      <w:rFonts w:cs="Mangal"/>
      <w:szCs w:val="21"/>
    </w:rPr>
  </w:style>
  <w:style w:type="character" w:styleId="Hipercze">
    <w:name w:val="Hyperlink"/>
    <w:rsid w:val="00A91159"/>
    <w:rPr>
      <w:color w:val="0563C1"/>
      <w:u w:val="single"/>
    </w:rPr>
  </w:style>
  <w:style w:type="paragraph" w:customStyle="1" w:styleId="Akapitzlist1">
    <w:name w:val="Akapit z listą1"/>
    <w:basedOn w:val="Normalny"/>
    <w:rsid w:val="00A91159"/>
    <w:pPr>
      <w:widowControl/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ar-SA" w:bidi="ar-SA"/>
    </w:rPr>
  </w:style>
  <w:style w:type="paragraph" w:styleId="Poprawka">
    <w:name w:val="Revision"/>
    <w:hidden/>
    <w:uiPriority w:val="99"/>
    <w:semiHidden/>
    <w:rsid w:val="00FC54BC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numbering" w:customStyle="1" w:styleId="Biecalista1">
    <w:name w:val="Bieżąca lista1"/>
    <w:uiPriority w:val="99"/>
    <w:rsid w:val="00823480"/>
    <w:pPr>
      <w:numPr>
        <w:numId w:val="25"/>
      </w:numPr>
    </w:pPr>
  </w:style>
  <w:style w:type="numbering" w:customStyle="1" w:styleId="Biecalista2">
    <w:name w:val="Bieżąca lista2"/>
    <w:uiPriority w:val="99"/>
    <w:rsid w:val="00425752"/>
    <w:pPr>
      <w:numPr>
        <w:numId w:val="27"/>
      </w:numPr>
    </w:pPr>
  </w:style>
  <w:style w:type="numbering" w:customStyle="1" w:styleId="Biecalista3">
    <w:name w:val="Bieżąca lista3"/>
    <w:uiPriority w:val="99"/>
    <w:rsid w:val="00425752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BF688-49DC-4D54-8793-A4EC4167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Kultury Stare Babice Dom Kultury Stare Babice</dc:creator>
  <cp:keywords/>
  <dc:description/>
  <cp:lastModifiedBy>Anna Lisiewicz-Dróżdż</cp:lastModifiedBy>
  <cp:revision>4</cp:revision>
  <cp:lastPrinted>2026-05-06T11:39:00Z</cp:lastPrinted>
  <dcterms:created xsi:type="dcterms:W3CDTF">2026-05-06T13:33:00Z</dcterms:created>
  <dcterms:modified xsi:type="dcterms:W3CDTF">2026-05-06T13:37:00Z</dcterms:modified>
</cp:coreProperties>
</file>